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AEB3" w14:textId="46BA0CF5" w:rsidR="00EE7397" w:rsidRDefault="00EE739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ignal Quality Score and Usability</w:t>
      </w:r>
    </w:p>
    <w:p w14:paraId="2F5C860B" w14:textId="2828A7A8" w:rsidR="00EE7397" w:rsidRDefault="00EE73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in Qualities and Mode of assessment: </w:t>
      </w:r>
    </w:p>
    <w:p w14:paraId="53B40A29" w14:textId="3AB4ACED" w:rsidR="00EE7397" w:rsidRDefault="00EE73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Number of channels </w:t>
      </w:r>
      <w:proofErr w:type="gramStart"/>
      <w:r>
        <w:rPr>
          <w:rFonts w:ascii="Arial" w:hAnsi="Arial" w:cs="Arial"/>
          <w:sz w:val="28"/>
          <w:szCs w:val="28"/>
        </w:rPr>
        <w:t>working?</w:t>
      </w:r>
      <w:proofErr w:type="gramEnd"/>
    </w:p>
    <w:p w14:paraId="405AD238" w14:textId="2D188A05" w:rsidR="00EE7397" w:rsidRPr="00EE7397" w:rsidRDefault="00EE739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iCs/>
          <w:sz w:val="24"/>
          <w:szCs w:val="24"/>
        </w:rPr>
        <w:t>Inspected visually on Audacity looking at waveform and spectrogram</w:t>
      </w:r>
    </w:p>
    <w:p w14:paraId="5E238B04" w14:textId="6E5AC011" w:rsidR="00EE7397" w:rsidRDefault="00EE73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Noise Level (and discernible sounds) </w:t>
      </w:r>
    </w:p>
    <w:p w14:paraId="2A872F4F" w14:textId="526E3E4F" w:rsidR="00EE7397" w:rsidRDefault="00EE7397" w:rsidP="00EE7397">
      <w:pPr>
        <w:ind w:left="720"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udacity: Look at spectrogram to find possible points of interest in signal </w:t>
      </w:r>
    </w:p>
    <w:p w14:paraId="6A592FA5" w14:textId="66D26686" w:rsidR="00EE7397" w:rsidRDefault="00EE7397" w:rsidP="00EE7397">
      <w:pPr>
        <w:ind w:left="720"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isten to the channels in a time of quiet</w:t>
      </w:r>
    </w:p>
    <w:p w14:paraId="30B3FEC5" w14:textId="29BA9AEE" w:rsidR="00EE7397" w:rsidRDefault="00EE7397" w:rsidP="00EE7397">
      <w:pPr>
        <w:ind w:left="720"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ook for noise in certain bands/ whole spectrum etc</w:t>
      </w:r>
    </w:p>
    <w:p w14:paraId="6BE24B3D" w14:textId="7FF1AE14" w:rsidR="0016591E" w:rsidRDefault="00EE7397" w:rsidP="00B514DF">
      <w:pPr>
        <w:ind w:left="720" w:firstLine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Qualitatively derive whether signals can be heard clearly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25"/>
      </w:tblGrid>
      <w:tr w:rsidR="00B514DF" w14:paraId="2ABE72BC" w14:textId="77777777" w:rsidTr="00B514DF">
        <w:trPr>
          <w:trHeight w:val="928"/>
        </w:trPr>
        <w:tc>
          <w:tcPr>
            <w:tcW w:w="4325" w:type="dxa"/>
            <w:vAlign w:val="center"/>
          </w:tcPr>
          <w:p w14:paraId="62EFFB4C" w14:textId="2D2D38B6" w:rsidR="00B514DF" w:rsidRDefault="00B514DF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lue</w:t>
            </w:r>
          </w:p>
        </w:tc>
        <w:tc>
          <w:tcPr>
            <w:tcW w:w="4325" w:type="dxa"/>
            <w:vAlign w:val="center"/>
          </w:tcPr>
          <w:p w14:paraId="2B88846D" w14:textId="43CCB5C0" w:rsidR="00B514DF" w:rsidRDefault="00B514DF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 channels </w:t>
            </w:r>
          </w:p>
        </w:tc>
      </w:tr>
      <w:tr w:rsidR="00DB26AB" w14:paraId="5CDEF559" w14:textId="77777777" w:rsidTr="00B514DF">
        <w:trPr>
          <w:trHeight w:val="928"/>
        </w:trPr>
        <w:tc>
          <w:tcPr>
            <w:tcW w:w="4325" w:type="dxa"/>
            <w:vAlign w:val="center"/>
          </w:tcPr>
          <w:p w14:paraId="28ABC274" w14:textId="77777777" w:rsidR="00DB26AB" w:rsidRPr="00E60F4C" w:rsidRDefault="00DB26AB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lear Signal </w:t>
            </w:r>
          </w:p>
          <w:p w14:paraId="6403AB8E" w14:textId="10C8175B" w:rsidR="00DB26AB" w:rsidRDefault="00DB26AB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Minimal Noise</w:t>
            </w:r>
          </w:p>
        </w:tc>
        <w:tc>
          <w:tcPr>
            <w:tcW w:w="4325" w:type="dxa"/>
            <w:vAlign w:val="center"/>
          </w:tcPr>
          <w:p w14:paraId="7BD95D58" w14:textId="6734C2EA" w:rsidR="00DB26AB" w:rsidRDefault="00DB26AB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B514DF" w14:paraId="7F72400D" w14:textId="77777777" w:rsidTr="00B514DF">
        <w:trPr>
          <w:trHeight w:val="928"/>
        </w:trPr>
        <w:tc>
          <w:tcPr>
            <w:tcW w:w="4325" w:type="dxa"/>
            <w:vAlign w:val="center"/>
          </w:tcPr>
          <w:p w14:paraId="6BDB98F8" w14:textId="2CC62F24" w:rsidR="00B514DF" w:rsidRPr="00E60F4C" w:rsidRDefault="00357685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Discernible</w:t>
            </w:r>
            <w:r w:rsidR="00B514DF"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ignal </w:t>
            </w:r>
          </w:p>
          <w:p w14:paraId="207DF69B" w14:textId="51C6BE5C" w:rsidR="00B514DF" w:rsidRPr="00E60F4C" w:rsidRDefault="00DB26AB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Moderate Noise</w:t>
            </w:r>
          </w:p>
          <w:p w14:paraId="674453A9" w14:textId="0BE74F33" w:rsidR="00DB26AB" w:rsidRDefault="00357685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 (or very quiet) noise in low </w:t>
            </w:r>
            <w:r w:rsidRPr="00305234">
              <w:rPr>
                <w:rFonts w:ascii="Arial" w:hAnsi="Arial" w:cs="Arial"/>
                <w:i/>
                <w:iCs/>
                <w:sz w:val="28"/>
                <w:szCs w:val="28"/>
              </w:rPr>
              <w:t>bands</w:t>
            </w:r>
            <w:r w:rsidR="00DB26AB" w:rsidRPr="00305234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DB26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325" w:type="dxa"/>
            <w:vAlign w:val="center"/>
          </w:tcPr>
          <w:p w14:paraId="434A7188" w14:textId="574D0D13" w:rsidR="00B514DF" w:rsidRDefault="00DB26AB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B514DF" w14:paraId="438880AE" w14:textId="77777777" w:rsidTr="00B514DF">
        <w:trPr>
          <w:trHeight w:val="928"/>
        </w:trPr>
        <w:tc>
          <w:tcPr>
            <w:tcW w:w="4325" w:type="dxa"/>
            <w:vAlign w:val="center"/>
          </w:tcPr>
          <w:p w14:paraId="7A4DE177" w14:textId="6A91ED86" w:rsidR="00B514DF" w:rsidRPr="00E60F4C" w:rsidRDefault="00357685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Discernible</w:t>
            </w:r>
            <w:r w:rsidR="00B514DF"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ignal </w:t>
            </w:r>
          </w:p>
          <w:p w14:paraId="02416DAE" w14:textId="65358ECD" w:rsidR="00DB26AB" w:rsidRPr="00E60F4C" w:rsidRDefault="00DB26AB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Moderate Noise</w:t>
            </w:r>
          </w:p>
          <w:p w14:paraId="5D102908" w14:textId="4C39509D" w:rsidR="00B514DF" w:rsidRDefault="00B514DF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sistent</w:t>
            </w:r>
            <w:r w:rsidR="00DB26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0D38">
              <w:rPr>
                <w:rFonts w:ascii="Arial" w:hAnsi="Arial" w:cs="Arial"/>
                <w:sz w:val="28"/>
                <w:szCs w:val="28"/>
              </w:rPr>
              <w:t xml:space="preserve">loud </w:t>
            </w:r>
            <w:r>
              <w:rPr>
                <w:rFonts w:ascii="Arial" w:hAnsi="Arial" w:cs="Arial"/>
                <w:sz w:val="28"/>
                <w:szCs w:val="28"/>
              </w:rPr>
              <w:t xml:space="preserve">Noise in Low </w:t>
            </w:r>
            <w:r w:rsidRPr="00305234">
              <w:rPr>
                <w:rFonts w:ascii="Arial" w:hAnsi="Arial" w:cs="Arial"/>
                <w:i/>
                <w:iCs/>
                <w:sz w:val="28"/>
                <w:szCs w:val="28"/>
              </w:rPr>
              <w:t>Bands</w:t>
            </w:r>
          </w:p>
        </w:tc>
        <w:tc>
          <w:tcPr>
            <w:tcW w:w="4325" w:type="dxa"/>
            <w:vAlign w:val="center"/>
          </w:tcPr>
          <w:p w14:paraId="500310EA" w14:textId="652D6C05" w:rsidR="00B514DF" w:rsidRDefault="00DB26AB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B514DF" w14:paraId="7F3A6170" w14:textId="77777777" w:rsidTr="00305234">
        <w:trPr>
          <w:trHeight w:hRule="exact" w:val="1462"/>
        </w:trPr>
        <w:tc>
          <w:tcPr>
            <w:tcW w:w="4325" w:type="dxa"/>
            <w:vAlign w:val="center"/>
          </w:tcPr>
          <w:p w14:paraId="6613BC4A" w14:textId="2CE8C1D4" w:rsidR="00B514DF" w:rsidRPr="00E60F4C" w:rsidRDefault="00726A85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scernible </w:t>
            </w:r>
            <w:r w:rsidR="00B514DF"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ignal </w:t>
            </w:r>
          </w:p>
          <w:p w14:paraId="623096C6" w14:textId="77777777" w:rsidR="00B514DF" w:rsidRPr="00E60F4C" w:rsidRDefault="00BD0D38" w:rsidP="001659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High</w:t>
            </w:r>
            <w:r w:rsidR="00B514DF"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oise </w:t>
            </w:r>
          </w:p>
          <w:p w14:paraId="66BD7E22" w14:textId="30919F23" w:rsidR="00BD0D38" w:rsidRDefault="00357685" w:rsidP="001659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 (or very quiet) </w:t>
            </w:r>
            <w:r w:rsidR="00BD0D38">
              <w:rPr>
                <w:rFonts w:ascii="Arial" w:hAnsi="Arial" w:cs="Arial"/>
                <w:sz w:val="28"/>
                <w:szCs w:val="28"/>
              </w:rPr>
              <w:t xml:space="preserve">noise in low </w:t>
            </w:r>
            <w:r w:rsidR="00BD0D38" w:rsidRPr="00305234">
              <w:rPr>
                <w:rFonts w:ascii="Arial" w:hAnsi="Arial" w:cs="Arial"/>
                <w:i/>
                <w:iCs/>
                <w:sz w:val="28"/>
                <w:szCs w:val="28"/>
              </w:rPr>
              <w:t>bands</w:t>
            </w:r>
          </w:p>
        </w:tc>
        <w:tc>
          <w:tcPr>
            <w:tcW w:w="4325" w:type="dxa"/>
            <w:vAlign w:val="center"/>
          </w:tcPr>
          <w:p w14:paraId="0E9CBFE9" w14:textId="067F22AA" w:rsidR="00B514DF" w:rsidRDefault="00DB26AB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B514DF" w14:paraId="4FD5CF08" w14:textId="77777777" w:rsidTr="00B514DF">
        <w:trPr>
          <w:trHeight w:val="928"/>
        </w:trPr>
        <w:tc>
          <w:tcPr>
            <w:tcW w:w="4325" w:type="dxa"/>
            <w:vAlign w:val="center"/>
          </w:tcPr>
          <w:p w14:paraId="4FCBDDE6" w14:textId="7B73C4FB" w:rsidR="00B514DF" w:rsidRPr="00E60F4C" w:rsidRDefault="00B514DF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scernible signal </w:t>
            </w:r>
          </w:p>
          <w:p w14:paraId="6B716308" w14:textId="076A554D" w:rsidR="00B514DF" w:rsidRPr="00E60F4C" w:rsidRDefault="00BD0D38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High</w:t>
            </w:r>
            <w:r w:rsidR="00B514DF"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oise </w:t>
            </w:r>
          </w:p>
          <w:p w14:paraId="00A53F91" w14:textId="053D6E6D" w:rsidR="00B514DF" w:rsidRDefault="00B514DF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nsistent </w:t>
            </w:r>
            <w:r w:rsidR="00BD0D38">
              <w:rPr>
                <w:rFonts w:ascii="Arial" w:hAnsi="Arial" w:cs="Arial"/>
                <w:sz w:val="28"/>
                <w:szCs w:val="28"/>
              </w:rPr>
              <w:t xml:space="preserve">loud </w:t>
            </w:r>
            <w:r>
              <w:rPr>
                <w:rFonts w:ascii="Arial" w:hAnsi="Arial" w:cs="Arial"/>
                <w:sz w:val="28"/>
                <w:szCs w:val="28"/>
              </w:rPr>
              <w:t xml:space="preserve">noise in low </w:t>
            </w:r>
            <w:r w:rsidRPr="00305234">
              <w:rPr>
                <w:rFonts w:ascii="Arial" w:hAnsi="Arial" w:cs="Arial"/>
                <w:i/>
                <w:iCs/>
                <w:sz w:val="28"/>
                <w:szCs w:val="28"/>
              </w:rPr>
              <w:t>bands</w:t>
            </w:r>
          </w:p>
        </w:tc>
        <w:tc>
          <w:tcPr>
            <w:tcW w:w="4325" w:type="dxa"/>
            <w:vAlign w:val="center"/>
          </w:tcPr>
          <w:p w14:paraId="5E843CFF" w14:textId="78318796" w:rsidR="00B514DF" w:rsidRDefault="00DB26AB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B514DF" w14:paraId="11F84DFA" w14:textId="77777777" w:rsidTr="00B514DF">
        <w:trPr>
          <w:trHeight w:val="928"/>
        </w:trPr>
        <w:tc>
          <w:tcPr>
            <w:tcW w:w="4325" w:type="dxa"/>
            <w:vAlign w:val="center"/>
          </w:tcPr>
          <w:p w14:paraId="14A12CBB" w14:textId="781B9339" w:rsidR="00B514DF" w:rsidRPr="00E60F4C" w:rsidRDefault="00B514DF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 </w:t>
            </w:r>
            <w:r w:rsidR="00F809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Barely any) </w:t>
            </w: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scernible Signal </w:t>
            </w:r>
            <w:r w:rsidR="00726A85">
              <w:rPr>
                <w:rFonts w:ascii="Arial" w:hAnsi="Arial" w:cs="Arial"/>
                <w:b/>
                <w:bCs/>
                <w:sz w:val="28"/>
                <w:szCs w:val="28"/>
              </w:rPr>
              <w:t>or only for very loud sounds</w:t>
            </w:r>
          </w:p>
          <w:p w14:paraId="1A5669F2" w14:textId="1542F644" w:rsidR="00B514DF" w:rsidRPr="00F809BE" w:rsidRDefault="00B514DF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High Nois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09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/ Very Low Signal </w:t>
            </w:r>
          </w:p>
        </w:tc>
        <w:tc>
          <w:tcPr>
            <w:tcW w:w="4325" w:type="dxa"/>
            <w:vAlign w:val="center"/>
          </w:tcPr>
          <w:p w14:paraId="002B235D" w14:textId="5FB57D73" w:rsidR="00B514DF" w:rsidRDefault="00DB26AB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B514DF" w14:paraId="28208919" w14:textId="77777777" w:rsidTr="00B514DF">
        <w:trPr>
          <w:trHeight w:val="928"/>
        </w:trPr>
        <w:tc>
          <w:tcPr>
            <w:tcW w:w="4325" w:type="dxa"/>
            <w:vAlign w:val="center"/>
          </w:tcPr>
          <w:p w14:paraId="580D420E" w14:textId="694AF287" w:rsidR="00B514DF" w:rsidRPr="00E60F4C" w:rsidRDefault="00B514DF" w:rsidP="00EE73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60F4C">
              <w:rPr>
                <w:rFonts w:ascii="Arial" w:hAnsi="Arial" w:cs="Arial"/>
                <w:b/>
                <w:bCs/>
                <w:sz w:val="28"/>
                <w:szCs w:val="28"/>
              </w:rPr>
              <w:t>No Data</w:t>
            </w:r>
          </w:p>
        </w:tc>
        <w:tc>
          <w:tcPr>
            <w:tcW w:w="4325" w:type="dxa"/>
            <w:vAlign w:val="center"/>
          </w:tcPr>
          <w:p w14:paraId="0FABEEBA" w14:textId="2B900776" w:rsidR="00B514DF" w:rsidRDefault="00377659" w:rsidP="00EE7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14:paraId="598F6532" w14:textId="77777777" w:rsidR="00EE7397" w:rsidRDefault="00EE7397" w:rsidP="00EE7397">
      <w:pPr>
        <w:ind w:left="720" w:firstLine="720"/>
        <w:rPr>
          <w:rFonts w:ascii="Arial" w:hAnsi="Arial" w:cs="Arial"/>
          <w:sz w:val="28"/>
          <w:szCs w:val="28"/>
        </w:rPr>
      </w:pPr>
    </w:p>
    <w:p w14:paraId="52439149" w14:textId="3D02F93D" w:rsidR="00EE7397" w:rsidRDefault="000B1D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ddition of a “*” to the notation would mean that the signals chop in/ out at different points in the recording </w:t>
      </w:r>
    </w:p>
    <w:p w14:paraId="40F6C468" w14:textId="77777777" w:rsidR="00B514DF" w:rsidRDefault="00B514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 xml:space="preserve">Exampl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14DF" w14:paraId="0A0BFD69" w14:textId="77777777" w:rsidTr="00B514DF">
        <w:tc>
          <w:tcPr>
            <w:tcW w:w="5228" w:type="dxa"/>
          </w:tcPr>
          <w:p w14:paraId="2DA4C4C8" w14:textId="45526B04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ample</w:t>
            </w:r>
          </w:p>
        </w:tc>
        <w:tc>
          <w:tcPr>
            <w:tcW w:w="5228" w:type="dxa"/>
          </w:tcPr>
          <w:p w14:paraId="251DF9FC" w14:textId="6C1634EA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ore</w:t>
            </w:r>
          </w:p>
        </w:tc>
      </w:tr>
      <w:tr w:rsidR="00B514DF" w14:paraId="26E836C3" w14:textId="77777777" w:rsidTr="00B514DF">
        <w:tc>
          <w:tcPr>
            <w:tcW w:w="5228" w:type="dxa"/>
          </w:tcPr>
          <w:p w14:paraId="090555DA" w14:textId="194FA0EB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 channels perfect </w:t>
            </w:r>
          </w:p>
        </w:tc>
        <w:tc>
          <w:tcPr>
            <w:tcW w:w="5228" w:type="dxa"/>
          </w:tcPr>
          <w:p w14:paraId="2CBB4238" w14:textId="4825B22F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AAA</w:t>
            </w:r>
          </w:p>
        </w:tc>
      </w:tr>
      <w:tr w:rsidR="00B514DF" w14:paraId="48AE18AA" w14:textId="77777777" w:rsidTr="00B514DF">
        <w:tc>
          <w:tcPr>
            <w:tcW w:w="5228" w:type="dxa"/>
          </w:tcPr>
          <w:p w14:paraId="35899734" w14:textId="5D0C3DFC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Channels working well others not </w:t>
            </w:r>
          </w:p>
        </w:tc>
        <w:tc>
          <w:tcPr>
            <w:tcW w:w="5228" w:type="dxa"/>
          </w:tcPr>
          <w:p w14:paraId="7A7A80DA" w14:textId="76ED542B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DDD</w:t>
            </w:r>
          </w:p>
        </w:tc>
      </w:tr>
      <w:tr w:rsidR="00B514DF" w14:paraId="164DDBCB" w14:textId="77777777" w:rsidTr="00B514DF">
        <w:tc>
          <w:tcPr>
            <w:tcW w:w="5228" w:type="dxa"/>
          </w:tcPr>
          <w:p w14:paraId="59F51A22" w14:textId="55D98A02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ay across all channels, but there’s signal swapping </w:t>
            </w:r>
          </w:p>
        </w:tc>
        <w:tc>
          <w:tcPr>
            <w:tcW w:w="5228" w:type="dxa"/>
          </w:tcPr>
          <w:p w14:paraId="2AF8652B" w14:textId="65FBC786" w:rsidR="00B514DF" w:rsidRDefault="00B514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*B*BBB*B*</w:t>
            </w:r>
          </w:p>
        </w:tc>
      </w:tr>
    </w:tbl>
    <w:p w14:paraId="053E078E" w14:textId="76E16BF0" w:rsidR="00B514DF" w:rsidRDefault="00B514DF">
      <w:pPr>
        <w:rPr>
          <w:rFonts w:ascii="Arial" w:hAnsi="Arial" w:cs="Arial"/>
          <w:sz w:val="28"/>
          <w:szCs w:val="28"/>
        </w:rPr>
      </w:pPr>
    </w:p>
    <w:sectPr w:rsidR="00B514DF" w:rsidSect="00EE73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97"/>
    <w:rsid w:val="000B1D7E"/>
    <w:rsid w:val="0016591E"/>
    <w:rsid w:val="002158DE"/>
    <w:rsid w:val="00305234"/>
    <w:rsid w:val="00357685"/>
    <w:rsid w:val="00377659"/>
    <w:rsid w:val="005F135D"/>
    <w:rsid w:val="00696D5F"/>
    <w:rsid w:val="00726A85"/>
    <w:rsid w:val="00923B3E"/>
    <w:rsid w:val="00B514DF"/>
    <w:rsid w:val="00BD0D38"/>
    <w:rsid w:val="00DB26AB"/>
    <w:rsid w:val="00E60F4C"/>
    <w:rsid w:val="00EE7397"/>
    <w:rsid w:val="00F8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356C"/>
  <w15:chartTrackingRefBased/>
  <w15:docId w15:val="{4813F0AE-AA60-44D1-B9F7-F6D6AE36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534E-DA9F-47A5-A55D-5EE6FE66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eath</dc:creator>
  <cp:keywords/>
  <dc:description/>
  <cp:lastModifiedBy>Becky Heath</cp:lastModifiedBy>
  <cp:revision>2</cp:revision>
  <dcterms:created xsi:type="dcterms:W3CDTF">2021-12-15T16:17:00Z</dcterms:created>
  <dcterms:modified xsi:type="dcterms:W3CDTF">2021-12-16T14:17:00Z</dcterms:modified>
</cp:coreProperties>
</file>